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5119E831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</w:t>
      </w:r>
      <w:r w:rsidR="00AC295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03FF458" w14:textId="77777777" w:rsidR="00AC2955" w:rsidRDefault="00AC2955" w:rsidP="00AC295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bookmarkStart w:id="0" w:name="_Hlk199873698"/>
      <w:r>
        <w:rPr>
          <w:rFonts w:asciiTheme="minorHAnsi" w:hAnsiTheme="minorHAnsi" w:cstheme="minorHAnsi"/>
          <w:sz w:val="28"/>
          <w:szCs w:val="28"/>
        </w:rPr>
        <w:t xml:space="preserve">Komenda Powiatowa </w:t>
      </w:r>
    </w:p>
    <w:p w14:paraId="408DAF28" w14:textId="77777777" w:rsidR="00AC2955" w:rsidRDefault="00AC2955" w:rsidP="00AC295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Sochaczewie</w:t>
      </w:r>
    </w:p>
    <w:p w14:paraId="16856D8C" w14:textId="77777777" w:rsidR="00AC2955" w:rsidRDefault="00AC2955" w:rsidP="00AC295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Staszica 7</w:t>
      </w:r>
    </w:p>
    <w:p w14:paraId="6ADE9199" w14:textId="3ABCB035" w:rsidR="00491C6C" w:rsidRDefault="00AC2955" w:rsidP="00AC295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6-500 Sochaczew</w:t>
      </w:r>
      <w:bookmarkEnd w:id="0"/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1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2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3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6951ECBE" w14:textId="77777777" w:rsidR="00265187" w:rsidRPr="008454B7" w:rsidRDefault="00265187" w:rsidP="00265187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y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ochaczewie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96-500 Sochaczew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taszica 7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tel.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6 862 23 7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 e-mail: </w:t>
      </w:r>
      <w:r>
        <w:rPr>
          <w:color w:val="000000" w:themeColor="text1"/>
          <w:sz w:val="18"/>
          <w:szCs w:val="18"/>
        </w:rPr>
        <w:t>sochaczew</w:t>
      </w:r>
      <w:r w:rsidRPr="008454B7">
        <w:rPr>
          <w:color w:val="000000" w:themeColor="text1"/>
          <w:sz w:val="18"/>
          <w:szCs w:val="18"/>
        </w:rPr>
        <w:t>@mazowsze.straz.pl)</w:t>
      </w:r>
    </w:p>
    <w:p w14:paraId="06F423D9" w14:textId="77777777" w:rsidR="00265187" w:rsidRDefault="00265187" w:rsidP="00265187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B21C60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U Administratora wyznaczony został Inspektor Ochrony Danych, z którym można skontaktować się pisząc na adres poczty elektronicznej ochrona.danych@mazowsze.straz.pl lub na adres pocztowy: 02-672 Warszawa ul. Domaniewska 40.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2"/>
    <w:bookmarkEnd w:id="3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D462" w14:textId="77777777" w:rsidR="00FB5EEC" w:rsidRDefault="00FB5EEC" w:rsidP="007D6F0D">
      <w:pPr>
        <w:spacing w:after="0" w:line="240" w:lineRule="auto"/>
      </w:pPr>
      <w:r>
        <w:separator/>
      </w:r>
    </w:p>
  </w:endnote>
  <w:endnote w:type="continuationSeparator" w:id="0">
    <w:p w14:paraId="78D3EE65" w14:textId="77777777" w:rsidR="00FB5EEC" w:rsidRDefault="00FB5EE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53F5" w14:textId="77777777" w:rsidR="00FB5EEC" w:rsidRDefault="00FB5EEC" w:rsidP="007D6F0D">
      <w:pPr>
        <w:spacing w:after="0" w:line="240" w:lineRule="auto"/>
      </w:pPr>
      <w:r>
        <w:separator/>
      </w:r>
    </w:p>
  </w:footnote>
  <w:footnote w:type="continuationSeparator" w:id="0">
    <w:p w14:paraId="396C68C2" w14:textId="77777777" w:rsidR="00FB5EEC" w:rsidRDefault="00FB5EEC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65187"/>
    <w:rsid w:val="00295512"/>
    <w:rsid w:val="002A6999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C2955"/>
    <w:rsid w:val="00AE5E5E"/>
    <w:rsid w:val="00C41021"/>
    <w:rsid w:val="00C767F3"/>
    <w:rsid w:val="00CC794E"/>
    <w:rsid w:val="00DE27B1"/>
    <w:rsid w:val="00DE29C9"/>
    <w:rsid w:val="00EA394F"/>
    <w:rsid w:val="00F565E8"/>
    <w:rsid w:val="00FB5EEC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T.Fijołek (KP PSP Sochaczew)</cp:lastModifiedBy>
  <cp:revision>6</cp:revision>
  <dcterms:created xsi:type="dcterms:W3CDTF">2025-06-18T10:25:00Z</dcterms:created>
  <dcterms:modified xsi:type="dcterms:W3CDTF">2025-06-23T08:59:00Z</dcterms:modified>
</cp:coreProperties>
</file>